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D6" w:rsidRPr="00623DD6" w:rsidRDefault="00623DD6" w:rsidP="00623DD6">
      <w:pPr>
        <w:jc w:val="both"/>
        <w:rPr>
          <w:rFonts w:ascii="Times New Roman" w:hAnsi="Times New Roman"/>
          <w:lang w:eastAsia="tr-TR"/>
        </w:rPr>
      </w:pPr>
      <w:r w:rsidRPr="00623DD6">
        <w:rPr>
          <w:rFonts w:ascii="Times New Roman" w:hAnsi="Times New Roman"/>
          <w:lang w:eastAsia="tr-TR"/>
        </w:rPr>
        <w:t>.</w:t>
      </w:r>
    </w:p>
    <w:p w:rsidR="00730696" w:rsidRPr="008A40DD" w:rsidRDefault="00730696" w:rsidP="00730696">
      <w:pPr>
        <w:rPr>
          <w:rFonts w:ascii="Times New Roman" w:hAnsi="Times New Roman"/>
          <w:b/>
          <w:szCs w:val="24"/>
        </w:rPr>
      </w:pPr>
      <w:r w:rsidRPr="008A40DD">
        <w:rPr>
          <w:rFonts w:ascii="Times New Roman" w:hAnsi="Times New Roman"/>
          <w:b/>
          <w:szCs w:val="24"/>
        </w:rPr>
        <w:t>Aşçı çalışmalarında diyet uzmanına diyet uzmanı yoksa müdür yardımcısına karşı sorumludur.</w:t>
      </w:r>
    </w:p>
    <w:p w:rsidR="00730696" w:rsidRPr="008A40DD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1.</w:t>
      </w:r>
      <w:r w:rsidRPr="008A40DD">
        <w:rPr>
          <w:rFonts w:ascii="Times New Roman" w:hAnsi="Times New Roman"/>
          <w:szCs w:val="24"/>
        </w:rPr>
        <w:tab/>
        <w:t>Günlük tüketim maddeleri tabelasına göre kendisine teslim edilen besin maddelerini (varsa diyet uzmanının gözetim ve denetimi altında)mevcut listeye göre en iyi şekilde pişirip hazır-</w:t>
      </w:r>
      <w:proofErr w:type="spellStart"/>
      <w:r w:rsidRPr="008A40DD">
        <w:rPr>
          <w:rFonts w:ascii="Times New Roman" w:hAnsi="Times New Roman"/>
          <w:szCs w:val="24"/>
        </w:rPr>
        <w:t>lamak</w:t>
      </w:r>
      <w:proofErr w:type="spellEnd"/>
      <w:r w:rsidRPr="008A40DD">
        <w:rPr>
          <w:rFonts w:ascii="Times New Roman" w:hAnsi="Times New Roman"/>
          <w:szCs w:val="24"/>
        </w:rPr>
        <w:t>, kalitesini ve görüntüsünü bozmadan dağıtmak.</w:t>
      </w:r>
    </w:p>
    <w:p w:rsidR="00730696" w:rsidRPr="008A40DD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2.</w:t>
      </w:r>
      <w:r w:rsidRPr="008A40DD">
        <w:rPr>
          <w:rFonts w:ascii="Times New Roman" w:hAnsi="Times New Roman"/>
          <w:szCs w:val="24"/>
        </w:rPr>
        <w:tab/>
        <w:t>Teslim aldığı besin maddeleri bozulmayacak şekilde saklamak ve eksiksiz olarak hazırlan-</w:t>
      </w:r>
      <w:proofErr w:type="spellStart"/>
      <w:r w:rsidRPr="008A40DD">
        <w:rPr>
          <w:rFonts w:ascii="Times New Roman" w:hAnsi="Times New Roman"/>
          <w:szCs w:val="24"/>
        </w:rPr>
        <w:t>ması</w:t>
      </w:r>
      <w:proofErr w:type="spellEnd"/>
      <w:r w:rsidRPr="008A40DD">
        <w:rPr>
          <w:rFonts w:ascii="Times New Roman" w:hAnsi="Times New Roman"/>
          <w:szCs w:val="24"/>
        </w:rPr>
        <w:t>, tamamen sarfına ve ziyan edilmemesini sağlamak.</w:t>
      </w:r>
    </w:p>
    <w:p w:rsidR="00730696" w:rsidRPr="008A40DD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3.</w:t>
      </w:r>
      <w:r w:rsidRPr="008A40DD">
        <w:rPr>
          <w:rFonts w:ascii="Times New Roman" w:hAnsi="Times New Roman"/>
          <w:szCs w:val="24"/>
        </w:rPr>
        <w:tab/>
        <w:t>Mutfakta kullanılan bütün bakır kapların ve gereçlerin daime kalaylı ve temiz bulunmasına dikkat etmek, mutfağın genel temizlik ve çalışma disiplinini sağlamak.</w:t>
      </w:r>
    </w:p>
    <w:p w:rsidR="00730696" w:rsidRPr="008A40DD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4.</w:t>
      </w:r>
      <w:r w:rsidRPr="008A40DD">
        <w:rPr>
          <w:rFonts w:ascii="Times New Roman" w:hAnsi="Times New Roman"/>
          <w:szCs w:val="24"/>
        </w:rPr>
        <w:tab/>
        <w:t xml:space="preserve">Self servis olarak dağıtımı yapılan yiyeceklerin artan kısmı için yemek almak isteyenlere </w:t>
      </w:r>
      <w:proofErr w:type="spellStart"/>
      <w:r w:rsidRPr="008A40DD">
        <w:rPr>
          <w:rFonts w:ascii="Times New Roman" w:hAnsi="Times New Roman"/>
          <w:szCs w:val="24"/>
        </w:rPr>
        <w:t>du</w:t>
      </w:r>
      <w:proofErr w:type="spellEnd"/>
      <w:r w:rsidRPr="008A40DD">
        <w:rPr>
          <w:rFonts w:ascii="Times New Roman" w:hAnsi="Times New Roman"/>
          <w:szCs w:val="24"/>
        </w:rPr>
        <w:t>-</w:t>
      </w:r>
      <w:proofErr w:type="spellStart"/>
      <w:r w:rsidRPr="008A40DD">
        <w:rPr>
          <w:rFonts w:ascii="Times New Roman" w:hAnsi="Times New Roman"/>
          <w:szCs w:val="24"/>
        </w:rPr>
        <w:t>yuru</w:t>
      </w:r>
      <w:proofErr w:type="spellEnd"/>
      <w:r w:rsidRPr="008A40DD">
        <w:rPr>
          <w:rFonts w:ascii="Times New Roman" w:hAnsi="Times New Roman"/>
          <w:szCs w:val="24"/>
        </w:rPr>
        <w:t xml:space="preserve"> yapmak ve artan yiyecek olduğu takdirde tutanak yapmak.  Aşçı yardımcısı ile birlikte imzalamak.</w:t>
      </w:r>
    </w:p>
    <w:p w:rsidR="00730696" w:rsidRPr="008A40DD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5.</w:t>
      </w:r>
      <w:r w:rsidRPr="008A40DD">
        <w:rPr>
          <w:rFonts w:ascii="Times New Roman" w:hAnsi="Times New Roman"/>
          <w:szCs w:val="24"/>
        </w:rPr>
        <w:tab/>
        <w:t>Mutfakta bulunan makine ve avadanlıkların temiz bakımlı ve kullanıma hazır halde bulundu-</w:t>
      </w:r>
      <w:proofErr w:type="spellStart"/>
      <w:r w:rsidRPr="008A40DD">
        <w:rPr>
          <w:rFonts w:ascii="Times New Roman" w:hAnsi="Times New Roman"/>
          <w:szCs w:val="24"/>
        </w:rPr>
        <w:t>rulma</w:t>
      </w:r>
      <w:proofErr w:type="spellEnd"/>
      <w:r w:rsidRPr="008A40DD">
        <w:rPr>
          <w:rFonts w:ascii="Times New Roman" w:hAnsi="Times New Roman"/>
          <w:szCs w:val="24"/>
        </w:rPr>
        <w:t xml:space="preserve"> sının sağlanması.</w:t>
      </w:r>
    </w:p>
    <w:p w:rsidR="00730696" w:rsidRPr="008A40DD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6.</w:t>
      </w:r>
      <w:r w:rsidRPr="008A40DD">
        <w:rPr>
          <w:rFonts w:ascii="Times New Roman" w:hAnsi="Times New Roman"/>
          <w:szCs w:val="24"/>
        </w:rPr>
        <w:tab/>
        <w:t>Hazırlanan yemekler Okul Müdürü ilgili Müdür Yardımcısı ve yemekhane nöbetçi öğretme-</w:t>
      </w:r>
      <w:proofErr w:type="spellStart"/>
      <w:r w:rsidRPr="008A40DD">
        <w:rPr>
          <w:rFonts w:ascii="Times New Roman" w:hAnsi="Times New Roman"/>
          <w:szCs w:val="24"/>
        </w:rPr>
        <w:t>nince</w:t>
      </w:r>
      <w:proofErr w:type="spellEnd"/>
      <w:r w:rsidRPr="008A40DD">
        <w:rPr>
          <w:rFonts w:ascii="Times New Roman" w:hAnsi="Times New Roman"/>
          <w:szCs w:val="24"/>
        </w:rPr>
        <w:t xml:space="preserve"> kontrol edilmeden dağıtımın yapılmaması.</w:t>
      </w:r>
    </w:p>
    <w:p w:rsidR="00730696" w:rsidRPr="008A40DD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7.</w:t>
      </w:r>
      <w:r w:rsidRPr="008A40DD">
        <w:rPr>
          <w:rFonts w:ascii="Times New Roman" w:hAnsi="Times New Roman"/>
          <w:szCs w:val="24"/>
        </w:rPr>
        <w:tab/>
        <w:t>Ekmekler dilim halinde hazırlanarak herkesin yiyeceği kadar olması zayiatın en aza indiril-</w:t>
      </w:r>
      <w:proofErr w:type="spellStart"/>
      <w:r w:rsidRPr="008A40DD">
        <w:rPr>
          <w:rFonts w:ascii="Times New Roman" w:hAnsi="Times New Roman"/>
          <w:szCs w:val="24"/>
        </w:rPr>
        <w:t>mesinin</w:t>
      </w:r>
      <w:proofErr w:type="spellEnd"/>
      <w:r w:rsidRPr="008A40DD">
        <w:rPr>
          <w:rFonts w:ascii="Times New Roman" w:hAnsi="Times New Roman"/>
          <w:szCs w:val="24"/>
        </w:rPr>
        <w:t xml:space="preserve"> sağlanması.</w:t>
      </w:r>
    </w:p>
    <w:p w:rsidR="00730696" w:rsidRPr="008A40DD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8.</w:t>
      </w:r>
      <w:r w:rsidRPr="008A40DD">
        <w:rPr>
          <w:rFonts w:ascii="Times New Roman" w:hAnsi="Times New Roman"/>
          <w:szCs w:val="24"/>
        </w:rPr>
        <w:tab/>
        <w:t>Yemek dağıtım işleminin bitiminden itibaren kullanılan makine ve mutfak malzemelerinin bakım ve temizliğinin yapılması.</w:t>
      </w:r>
    </w:p>
    <w:p w:rsidR="00730696" w:rsidRPr="008A40DD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9.</w:t>
      </w:r>
      <w:r w:rsidRPr="008A40DD">
        <w:rPr>
          <w:rFonts w:ascii="Times New Roman" w:hAnsi="Times New Roman"/>
          <w:szCs w:val="24"/>
        </w:rPr>
        <w:tab/>
        <w:t>Okul mutfağına tabela dışında hiç bir yiyecek sokulamaz ve özel yemek pişirilemez.</w:t>
      </w:r>
    </w:p>
    <w:p w:rsidR="00730696" w:rsidRPr="008A40DD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10.</w:t>
      </w:r>
      <w:r w:rsidRPr="008A40DD">
        <w:rPr>
          <w:rFonts w:ascii="Times New Roman" w:hAnsi="Times New Roman"/>
          <w:szCs w:val="24"/>
        </w:rPr>
        <w:tab/>
        <w:t>Yemekhane dışına yemek ve erzak çıkarılmaz, yemek zamanları dışında yemek verilmez.</w:t>
      </w:r>
    </w:p>
    <w:p w:rsidR="00730696" w:rsidRPr="008A40DD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11.</w:t>
      </w:r>
      <w:r w:rsidRPr="008A40DD">
        <w:rPr>
          <w:rFonts w:ascii="Times New Roman" w:hAnsi="Times New Roman"/>
          <w:szCs w:val="24"/>
        </w:rPr>
        <w:tab/>
        <w:t>Hazırlanan yemeklerden birer porsiyon 48 saat buzdolabında bekletilmesinin sağlanması.</w:t>
      </w:r>
    </w:p>
    <w:p w:rsidR="00730696" w:rsidRPr="008A40DD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12.</w:t>
      </w:r>
      <w:r w:rsidRPr="008A40DD">
        <w:rPr>
          <w:rFonts w:ascii="Times New Roman" w:hAnsi="Times New Roman"/>
          <w:szCs w:val="24"/>
        </w:rPr>
        <w:tab/>
        <w:t>Mutfakla ilgili olarak kullanılan makine ve avadanlıkların arızalarının giderilmesi veya gide-</w:t>
      </w:r>
      <w:proofErr w:type="spellStart"/>
      <w:r w:rsidRPr="008A40DD">
        <w:rPr>
          <w:rFonts w:ascii="Times New Roman" w:hAnsi="Times New Roman"/>
          <w:szCs w:val="24"/>
        </w:rPr>
        <w:t>rilmesi</w:t>
      </w:r>
      <w:proofErr w:type="spellEnd"/>
      <w:r w:rsidRPr="008A40DD">
        <w:rPr>
          <w:rFonts w:ascii="Times New Roman" w:hAnsi="Times New Roman"/>
          <w:szCs w:val="24"/>
        </w:rPr>
        <w:t xml:space="preserve"> için ilgili Müdür Yardımcısının haberdar edilmesi.</w:t>
      </w:r>
    </w:p>
    <w:p w:rsidR="00730696" w:rsidRPr="008A40DD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13.</w:t>
      </w:r>
      <w:r w:rsidRPr="008A40DD">
        <w:rPr>
          <w:rFonts w:ascii="Times New Roman" w:hAnsi="Times New Roman"/>
          <w:szCs w:val="24"/>
        </w:rPr>
        <w:tab/>
        <w:t>Mutfakta çalışan personelin 6 ayda bir sağlık kontrolünden geçirilmesi, gerektiğinde sağlık raporunun denetim için yanında bulundurulması.</w:t>
      </w:r>
    </w:p>
    <w:p w:rsidR="00730696" w:rsidRPr="008A40DD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14.</w:t>
      </w:r>
      <w:r w:rsidRPr="008A40DD">
        <w:rPr>
          <w:rFonts w:ascii="Times New Roman" w:hAnsi="Times New Roman"/>
          <w:szCs w:val="24"/>
        </w:rPr>
        <w:tab/>
        <w:t>Mülki amirce lüzum görülecek zamanlarda yapılan fazla çalışmalar için fazla mesai ücreti ödenmesi esastır. Ücret ödemesi yapılamadığı takdirde yaptığı fazla çalışma kadar izin veri-lir. Bu izin yıllık izne ilave edilir.</w:t>
      </w:r>
    </w:p>
    <w:p w:rsidR="00730696" w:rsidRDefault="00730696" w:rsidP="00730696">
      <w:pPr>
        <w:rPr>
          <w:rFonts w:ascii="Times New Roman" w:hAnsi="Times New Roman"/>
          <w:szCs w:val="24"/>
        </w:rPr>
      </w:pPr>
      <w:r w:rsidRPr="008A40DD">
        <w:rPr>
          <w:rFonts w:ascii="Times New Roman" w:hAnsi="Times New Roman"/>
          <w:szCs w:val="24"/>
        </w:rPr>
        <w:t>15.</w:t>
      </w:r>
      <w:r w:rsidRPr="008A40DD">
        <w:rPr>
          <w:rFonts w:ascii="Times New Roman" w:hAnsi="Times New Roman"/>
          <w:szCs w:val="24"/>
        </w:rPr>
        <w:tab/>
        <w:t>Mutfak bölümünün emniyete alınması, yedek anahtarın ilgili müdür yardımcısında bulundu-</w:t>
      </w:r>
      <w:proofErr w:type="spellStart"/>
      <w:r w:rsidRPr="008A40DD">
        <w:rPr>
          <w:rFonts w:ascii="Times New Roman" w:hAnsi="Times New Roman"/>
          <w:szCs w:val="24"/>
        </w:rPr>
        <w:t>rulması</w:t>
      </w:r>
      <w:proofErr w:type="spellEnd"/>
    </w:p>
    <w:p w:rsidR="002D4288" w:rsidRDefault="002D4288" w:rsidP="00730696">
      <w:pPr>
        <w:rPr>
          <w:rFonts w:ascii="Times New Roman" w:hAnsi="Times New Roman"/>
          <w:szCs w:val="24"/>
        </w:rPr>
      </w:pPr>
    </w:p>
    <w:p w:rsidR="002D4288" w:rsidRDefault="002D4288" w:rsidP="002D4288">
      <w:pPr>
        <w:rPr>
          <w:rFonts w:ascii="Times New Roman" w:hAnsi="Times New Roman"/>
          <w:lang w:eastAsia="tr-T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2D4288" w:rsidRPr="000712AA" w:rsidTr="00E3549E">
        <w:tc>
          <w:tcPr>
            <w:tcW w:w="1242" w:type="dxa"/>
            <w:vAlign w:val="center"/>
          </w:tcPr>
          <w:p w:rsidR="002D4288" w:rsidRPr="000712AA" w:rsidRDefault="002D4288" w:rsidP="00E3549E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18" w:type="dxa"/>
            <w:vAlign w:val="center"/>
          </w:tcPr>
          <w:p w:rsidR="002D4288" w:rsidRPr="000712AA" w:rsidRDefault="002D4288" w:rsidP="00E3549E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949" w:type="dxa"/>
            <w:vAlign w:val="center"/>
          </w:tcPr>
          <w:p w:rsidR="002D4288" w:rsidRPr="000712AA" w:rsidRDefault="002D4288" w:rsidP="00E3549E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37" w:type="dxa"/>
            <w:vAlign w:val="center"/>
          </w:tcPr>
          <w:p w:rsidR="002D4288" w:rsidRPr="000712AA" w:rsidRDefault="002D4288" w:rsidP="00E3549E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2D4288" w:rsidRPr="000712AA" w:rsidTr="00E3549E">
        <w:tc>
          <w:tcPr>
            <w:tcW w:w="1242" w:type="dxa"/>
          </w:tcPr>
          <w:p w:rsidR="002D4288" w:rsidRPr="000712AA" w:rsidRDefault="002D4288" w:rsidP="00E3549E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18" w:type="dxa"/>
          </w:tcPr>
          <w:p w:rsidR="002D4288" w:rsidRPr="000712AA" w:rsidRDefault="002D4288" w:rsidP="00E3549E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949" w:type="dxa"/>
          </w:tcPr>
          <w:p w:rsidR="002D4288" w:rsidRPr="000712AA" w:rsidRDefault="002D4288" w:rsidP="00E3549E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37" w:type="dxa"/>
          </w:tcPr>
          <w:p w:rsidR="002D4288" w:rsidRPr="000712AA" w:rsidRDefault="002D4288" w:rsidP="00E3549E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2D4288" w:rsidRPr="000712AA" w:rsidTr="00E3549E">
        <w:tc>
          <w:tcPr>
            <w:tcW w:w="1242" w:type="dxa"/>
          </w:tcPr>
          <w:p w:rsidR="002D4288" w:rsidRPr="000712AA" w:rsidRDefault="002D4288" w:rsidP="00E354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4288" w:rsidRPr="000712AA" w:rsidRDefault="002D4288" w:rsidP="00E354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49" w:type="dxa"/>
          </w:tcPr>
          <w:p w:rsidR="002D4288" w:rsidRPr="000712AA" w:rsidRDefault="002D4288" w:rsidP="00E354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7" w:type="dxa"/>
          </w:tcPr>
          <w:p w:rsidR="002D4288" w:rsidRPr="000712AA" w:rsidRDefault="002D4288" w:rsidP="00E3549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D4288" w:rsidRDefault="002D4288" w:rsidP="002D4288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2D4288" w:rsidRDefault="002D4288" w:rsidP="002D4288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2D4288" w:rsidRPr="000712AA" w:rsidRDefault="002D4288" w:rsidP="002D4288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2D4288" w:rsidRPr="000712AA" w:rsidRDefault="002D4288" w:rsidP="002D4288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2D4288" w:rsidRPr="000712AA" w:rsidRDefault="002D4288" w:rsidP="002D4288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2D4288" w:rsidRPr="000712AA" w:rsidRDefault="002D4288" w:rsidP="002D4288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2D4288" w:rsidRPr="000712AA" w:rsidRDefault="002D4288" w:rsidP="002D4288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2D4288" w:rsidRPr="008A40DD" w:rsidRDefault="002D4288" w:rsidP="00730696">
      <w:pPr>
        <w:rPr>
          <w:rFonts w:ascii="Times New Roman" w:hAnsi="Times New Roman"/>
          <w:szCs w:val="24"/>
        </w:rPr>
      </w:pPr>
    </w:p>
    <w:sectPr w:rsidR="002D4288" w:rsidRPr="008A40DD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16" w:rsidRDefault="00D77716">
      <w:r>
        <w:separator/>
      </w:r>
    </w:p>
  </w:endnote>
  <w:endnote w:type="continuationSeparator" w:id="1">
    <w:p w:rsidR="00D77716" w:rsidRDefault="00D77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74CB2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B2" w:rsidRDefault="008D30B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16" w:rsidRDefault="00D77716">
      <w:r>
        <w:separator/>
      </w:r>
    </w:p>
  </w:footnote>
  <w:footnote w:type="continuationSeparator" w:id="1">
    <w:p w:rsidR="00D77716" w:rsidRDefault="00D77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74CB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0435D4" w:rsidP="00960B88">
          <w:pPr>
            <w:rPr>
              <w:rFonts w:ascii="Times New Roman" w:hAnsi="Times New Roman"/>
              <w:sz w:val="20"/>
            </w:rPr>
          </w:pPr>
          <w:bookmarkStart w:id="0" w:name="_GoBack"/>
          <w:bookmarkEnd w:id="0"/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40966" w:rsidRPr="008A40DD" w:rsidRDefault="00E40966" w:rsidP="00E40966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8A40DD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E40966" w:rsidRPr="008A40DD" w:rsidRDefault="00E40966" w:rsidP="00E40966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8A40DD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8A40DD" w:rsidRDefault="00E40966" w:rsidP="00E40966">
          <w:pPr>
            <w:jc w:val="center"/>
            <w:rPr>
              <w:rFonts w:ascii="Times New Roman" w:hAnsi="Times New Roman"/>
              <w:b/>
              <w:szCs w:val="24"/>
            </w:rPr>
          </w:pPr>
          <w:r w:rsidRPr="008A40DD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8A40DD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BC4DCC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DF5C19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04.04.06-PTL</w:t>
          </w:r>
          <w:r w:rsidR="007E57D7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BB6A83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43</w:t>
          </w:r>
        </w:p>
        <w:p w:rsidR="00960B88" w:rsidRPr="008A40DD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8A40DD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CB76BE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CB76BE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5/</w:t>
          </w:r>
          <w:r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201</w:t>
          </w:r>
          <w:r w:rsidR="00CB76BE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8A40DD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r w:rsidR="00CB76BE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B8479A" w:rsidRPr="008A40DD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8A40DD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E74CB2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E74CB2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10512B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E74CB2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E74CB2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E74CB2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10512B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E74CB2"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DF5C19" w:rsidRPr="007E57D7" w:rsidRDefault="00DF5C19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8A40DD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8A40DD" w:rsidRDefault="00A73016" w:rsidP="00661B39">
          <w:pPr>
            <w:jc w:val="center"/>
            <w:rPr>
              <w:rFonts w:ascii="Times New Roman" w:hAnsi="Times New Roman"/>
              <w:b/>
              <w:szCs w:val="24"/>
            </w:rPr>
          </w:pPr>
          <w:r w:rsidRPr="008A40DD">
            <w:rPr>
              <w:rFonts w:ascii="Times New Roman" w:hAnsi="Times New Roman"/>
              <w:b/>
              <w:szCs w:val="24"/>
            </w:rPr>
            <w:t>Aşçı Görev</w:t>
          </w:r>
          <w:r w:rsidR="00623DD6" w:rsidRPr="008A40DD">
            <w:rPr>
              <w:rFonts w:ascii="Times New Roman" w:hAnsi="Times New Roman"/>
              <w:b/>
              <w:szCs w:val="24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B2" w:rsidRDefault="008D30B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263958"/>
    <w:multiLevelType w:val="singleLevel"/>
    <w:tmpl w:val="2C70431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4464E2"/>
    <w:multiLevelType w:val="hybridMultilevel"/>
    <w:tmpl w:val="E3083266"/>
    <w:lvl w:ilvl="0" w:tplc="203C15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435D4"/>
    <w:rsid w:val="00061104"/>
    <w:rsid w:val="00076E64"/>
    <w:rsid w:val="000A4474"/>
    <w:rsid w:val="000B7315"/>
    <w:rsid w:val="000B7CF3"/>
    <w:rsid w:val="000D1503"/>
    <w:rsid w:val="000D54D9"/>
    <w:rsid w:val="0010512B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450F"/>
    <w:rsid w:val="00296AB0"/>
    <w:rsid w:val="002A2AF9"/>
    <w:rsid w:val="002D4288"/>
    <w:rsid w:val="00310F57"/>
    <w:rsid w:val="0033030E"/>
    <w:rsid w:val="00342A22"/>
    <w:rsid w:val="0034789A"/>
    <w:rsid w:val="00365FB6"/>
    <w:rsid w:val="0039467D"/>
    <w:rsid w:val="003954A6"/>
    <w:rsid w:val="003A15F6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62917"/>
    <w:rsid w:val="0048007E"/>
    <w:rsid w:val="00492053"/>
    <w:rsid w:val="00496171"/>
    <w:rsid w:val="0049621B"/>
    <w:rsid w:val="004B01CE"/>
    <w:rsid w:val="004C0F72"/>
    <w:rsid w:val="004C2073"/>
    <w:rsid w:val="004C7798"/>
    <w:rsid w:val="004D5EF3"/>
    <w:rsid w:val="004E1ECA"/>
    <w:rsid w:val="004E3300"/>
    <w:rsid w:val="0054640B"/>
    <w:rsid w:val="0056141D"/>
    <w:rsid w:val="005750D7"/>
    <w:rsid w:val="005977A7"/>
    <w:rsid w:val="005B0B73"/>
    <w:rsid w:val="005B112C"/>
    <w:rsid w:val="005C2378"/>
    <w:rsid w:val="005E2673"/>
    <w:rsid w:val="00612B3A"/>
    <w:rsid w:val="006239CA"/>
    <w:rsid w:val="00623DD6"/>
    <w:rsid w:val="00640696"/>
    <w:rsid w:val="00661B39"/>
    <w:rsid w:val="0067568F"/>
    <w:rsid w:val="006766F1"/>
    <w:rsid w:val="006B24E7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0696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A40DD"/>
    <w:rsid w:val="008B395A"/>
    <w:rsid w:val="008D30B2"/>
    <w:rsid w:val="009448FA"/>
    <w:rsid w:val="00960B88"/>
    <w:rsid w:val="00980661"/>
    <w:rsid w:val="00982A3E"/>
    <w:rsid w:val="009D2672"/>
    <w:rsid w:val="009E1B63"/>
    <w:rsid w:val="009F65ED"/>
    <w:rsid w:val="00A12F46"/>
    <w:rsid w:val="00A25089"/>
    <w:rsid w:val="00A532A6"/>
    <w:rsid w:val="00A657AB"/>
    <w:rsid w:val="00A66EC6"/>
    <w:rsid w:val="00A73016"/>
    <w:rsid w:val="00A76B95"/>
    <w:rsid w:val="00A86108"/>
    <w:rsid w:val="00AA6846"/>
    <w:rsid w:val="00AB2C16"/>
    <w:rsid w:val="00AB7EE7"/>
    <w:rsid w:val="00B12354"/>
    <w:rsid w:val="00B415A8"/>
    <w:rsid w:val="00B42314"/>
    <w:rsid w:val="00B43CD1"/>
    <w:rsid w:val="00B45026"/>
    <w:rsid w:val="00B45EAD"/>
    <w:rsid w:val="00B8479A"/>
    <w:rsid w:val="00BA0BCB"/>
    <w:rsid w:val="00BB0DA7"/>
    <w:rsid w:val="00BB6A83"/>
    <w:rsid w:val="00BC4DCC"/>
    <w:rsid w:val="00BD759E"/>
    <w:rsid w:val="00BE2E6D"/>
    <w:rsid w:val="00BF038E"/>
    <w:rsid w:val="00C436F8"/>
    <w:rsid w:val="00C84FF6"/>
    <w:rsid w:val="00C941AD"/>
    <w:rsid w:val="00C9575D"/>
    <w:rsid w:val="00CA42BC"/>
    <w:rsid w:val="00CB4A93"/>
    <w:rsid w:val="00CB76BE"/>
    <w:rsid w:val="00CD7B6B"/>
    <w:rsid w:val="00CF6068"/>
    <w:rsid w:val="00D363E7"/>
    <w:rsid w:val="00D3719C"/>
    <w:rsid w:val="00D77716"/>
    <w:rsid w:val="00DB324C"/>
    <w:rsid w:val="00DC18F4"/>
    <w:rsid w:val="00DE5AEC"/>
    <w:rsid w:val="00DF5C19"/>
    <w:rsid w:val="00E404FE"/>
    <w:rsid w:val="00E40966"/>
    <w:rsid w:val="00E46F80"/>
    <w:rsid w:val="00E53B68"/>
    <w:rsid w:val="00E542E1"/>
    <w:rsid w:val="00E54933"/>
    <w:rsid w:val="00E678D5"/>
    <w:rsid w:val="00E74CB2"/>
    <w:rsid w:val="00E80936"/>
    <w:rsid w:val="00EE2338"/>
    <w:rsid w:val="00EF09F2"/>
    <w:rsid w:val="00F20360"/>
    <w:rsid w:val="00F350C7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FA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9448FA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9448FA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9448F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448F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448FA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512B-CACC-4A8F-996B-C00DDE17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11</cp:revision>
  <cp:lastPrinted>2019-01-23T10:47:00Z</cp:lastPrinted>
  <dcterms:created xsi:type="dcterms:W3CDTF">2019-01-23T08:25:00Z</dcterms:created>
  <dcterms:modified xsi:type="dcterms:W3CDTF">2019-01-23T10:47:00Z</dcterms:modified>
</cp:coreProperties>
</file>